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0E5F" w14:textId="77777777" w:rsidR="001E34F9" w:rsidRDefault="00524780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 xml:space="preserve">Załącznik nr 1 do Regulaminu </w:t>
      </w:r>
    </w:p>
    <w:p w14:paraId="29FE089D" w14:textId="77777777" w:rsidR="0042320C" w:rsidRPr="001E34F9" w:rsidRDefault="00881F8C" w:rsidP="001E34F9">
      <w:pPr>
        <w:spacing w:after="0" w:line="240" w:lineRule="auto"/>
        <w:ind w:left="708"/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III Senioralnego </w:t>
      </w:r>
      <w:r w:rsidR="0042320C" w:rsidRPr="001E34F9">
        <w:rPr>
          <w:sz w:val="16"/>
          <w:szCs w:val="16"/>
        </w:rPr>
        <w:t>Wojewódzkiego Konkursu</w:t>
      </w:r>
      <w:r w:rsidR="00524780" w:rsidRPr="001E34F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iterackiego </w:t>
      </w:r>
      <w:r w:rsidR="00C22A76">
        <w:rPr>
          <w:sz w:val="16"/>
          <w:szCs w:val="16"/>
        </w:rPr>
        <w:br/>
      </w:r>
      <w:r>
        <w:rPr>
          <w:sz w:val="16"/>
          <w:szCs w:val="16"/>
        </w:rPr>
        <w:t>pt.</w:t>
      </w:r>
      <w:r w:rsidR="00524780" w:rsidRPr="001E34F9">
        <w:rPr>
          <w:sz w:val="16"/>
          <w:szCs w:val="16"/>
        </w:rPr>
        <w:t xml:space="preserve"> </w:t>
      </w:r>
      <w:r w:rsidR="0042320C" w:rsidRPr="001E34F9">
        <w:rPr>
          <w:b/>
          <w:i/>
          <w:sz w:val="16"/>
          <w:szCs w:val="16"/>
        </w:rPr>
        <w:t>„</w:t>
      </w:r>
      <w:r>
        <w:rPr>
          <w:b/>
          <w:i/>
          <w:sz w:val="16"/>
          <w:szCs w:val="16"/>
        </w:rPr>
        <w:t>To wydarzenie będę zawsze pamiętać</w:t>
      </w:r>
      <w:r w:rsidR="0042320C" w:rsidRPr="001E34F9">
        <w:rPr>
          <w:b/>
          <w:i/>
          <w:sz w:val="16"/>
          <w:szCs w:val="16"/>
        </w:rPr>
        <w:t>”</w:t>
      </w:r>
      <w:r w:rsidR="0042320C" w:rsidRPr="001E34F9">
        <w:rPr>
          <w:b/>
          <w:sz w:val="16"/>
          <w:szCs w:val="16"/>
        </w:rPr>
        <w:t xml:space="preserve"> </w:t>
      </w:r>
    </w:p>
    <w:p w14:paraId="119D280F" w14:textId="77777777" w:rsidR="0042320C" w:rsidRDefault="0042320C" w:rsidP="0042320C">
      <w:pPr>
        <w:spacing w:after="0" w:line="240" w:lineRule="auto"/>
        <w:ind w:left="708"/>
        <w:jc w:val="both"/>
        <w:rPr>
          <w:b/>
          <w:sz w:val="20"/>
          <w:szCs w:val="20"/>
        </w:rPr>
      </w:pPr>
    </w:p>
    <w:p w14:paraId="551683B1" w14:textId="77777777" w:rsidR="00524780" w:rsidRDefault="00FD18F9" w:rsidP="00524780">
      <w:pPr>
        <w:pStyle w:val="Tekstpodstawowywcity"/>
        <w:spacing w:after="0" w:line="240" w:lineRule="auto"/>
        <w:ind w:left="284"/>
        <w:jc w:val="right"/>
        <w:rPr>
          <w:sz w:val="18"/>
        </w:rPr>
      </w:pPr>
      <w:r>
        <w:rPr>
          <w:sz w:val="18"/>
        </w:rPr>
        <w:br/>
      </w:r>
    </w:p>
    <w:p w14:paraId="5BC6F8A3" w14:textId="078F2912" w:rsidR="00FF1DE3" w:rsidRPr="00881F8C" w:rsidRDefault="00FD18F9" w:rsidP="00881F8C">
      <w:pPr>
        <w:spacing w:line="0" w:lineRule="atLeast"/>
        <w:jc w:val="center"/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  <w:r w:rsidRPr="0042320C">
        <w:rPr>
          <w:b/>
          <w:sz w:val="28"/>
          <w:szCs w:val="28"/>
        </w:rPr>
        <w:t xml:space="preserve"> </w:t>
      </w:r>
      <w:r w:rsidR="0084253F">
        <w:rPr>
          <w:b/>
          <w:sz w:val="28"/>
          <w:szCs w:val="28"/>
        </w:rPr>
        <w:t>Formularz zgłoszeniowy</w:t>
      </w:r>
      <w:r w:rsidR="00FF1DE3" w:rsidRPr="0042320C">
        <w:rPr>
          <w:b/>
          <w:sz w:val="28"/>
          <w:szCs w:val="28"/>
        </w:rPr>
        <w:t xml:space="preserve">  </w:t>
      </w:r>
      <w:r w:rsidR="00524780" w:rsidRPr="0042320C">
        <w:rPr>
          <w:b/>
          <w:sz w:val="28"/>
          <w:szCs w:val="28"/>
        </w:rPr>
        <w:t>ucz</w:t>
      </w:r>
      <w:r w:rsidR="0042320C" w:rsidRPr="0042320C">
        <w:rPr>
          <w:b/>
          <w:sz w:val="28"/>
          <w:szCs w:val="28"/>
        </w:rPr>
        <w:t xml:space="preserve">estnika </w:t>
      </w:r>
      <w:r w:rsidR="00C22A76">
        <w:rPr>
          <w:b/>
          <w:sz w:val="28"/>
          <w:szCs w:val="28"/>
        </w:rPr>
        <w:t>III Senioralnego Wojewódzkiego K</w:t>
      </w:r>
      <w:r w:rsidR="0042320C" w:rsidRPr="0042320C">
        <w:rPr>
          <w:b/>
          <w:sz w:val="28"/>
          <w:szCs w:val="28"/>
        </w:rPr>
        <w:t>onkursu</w:t>
      </w:r>
      <w:r w:rsidR="00C22A76">
        <w:rPr>
          <w:b/>
          <w:sz w:val="28"/>
          <w:szCs w:val="28"/>
        </w:rPr>
        <w:t xml:space="preserve"> Literackiego p</w:t>
      </w:r>
      <w:r w:rsidR="0003468D">
        <w:rPr>
          <w:b/>
          <w:sz w:val="28"/>
          <w:szCs w:val="28"/>
        </w:rPr>
        <w:t>n</w:t>
      </w:r>
      <w:r w:rsidR="00C22A76">
        <w:rPr>
          <w:b/>
          <w:sz w:val="28"/>
          <w:szCs w:val="28"/>
        </w:rPr>
        <w:t>.</w:t>
      </w:r>
      <w:r w:rsidR="0042320C" w:rsidRPr="0042320C">
        <w:rPr>
          <w:b/>
          <w:sz w:val="28"/>
          <w:szCs w:val="28"/>
        </w:rPr>
        <w:t xml:space="preserve"> </w:t>
      </w:r>
      <w:r w:rsidR="0042320C" w:rsidRPr="0042320C">
        <w:rPr>
          <w:b/>
          <w:i/>
          <w:sz w:val="28"/>
          <w:szCs w:val="28"/>
        </w:rPr>
        <w:t>„</w:t>
      </w:r>
      <w:r w:rsidR="00881F8C">
        <w:rPr>
          <w:b/>
          <w:i/>
          <w:sz w:val="28"/>
          <w:szCs w:val="28"/>
        </w:rPr>
        <w:t>To wydarzenie będę zawsze pamiętać</w:t>
      </w:r>
      <w:r w:rsidR="0042320C" w:rsidRPr="0042320C">
        <w:rPr>
          <w:b/>
          <w:i/>
          <w:sz w:val="28"/>
          <w:szCs w:val="28"/>
        </w:rPr>
        <w:t>”</w:t>
      </w:r>
      <w:r w:rsidR="0042320C" w:rsidRPr="0042320C">
        <w:rPr>
          <w:b/>
          <w:sz w:val="28"/>
          <w:szCs w:val="28"/>
        </w:rPr>
        <w:t xml:space="preserve"> </w:t>
      </w:r>
    </w:p>
    <w:tbl>
      <w:tblPr>
        <w:tblStyle w:val="Tabela-Siatka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6439"/>
      </w:tblGrid>
      <w:tr w:rsidR="003F4A71" w:rsidRPr="00700FB2" w14:paraId="6FF427F1" w14:textId="77777777" w:rsidTr="003F4A71">
        <w:tc>
          <w:tcPr>
            <w:tcW w:w="2883" w:type="dxa"/>
            <w:vAlign w:val="center"/>
          </w:tcPr>
          <w:p w14:paraId="7B3D6F29" w14:textId="77777777" w:rsidR="003F4A71" w:rsidRPr="0042320C" w:rsidRDefault="003F4A71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Imię i nazwisko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 xml:space="preserve"> ucz</w:t>
            </w:r>
            <w:r w:rsidR="0042320C" w:rsidRPr="0042320C">
              <w:rPr>
                <w:rFonts w:cs="Times New Roman"/>
                <w:b/>
                <w:sz w:val="24"/>
                <w:szCs w:val="24"/>
              </w:rPr>
              <w:t>estnika</w:t>
            </w:r>
          </w:p>
          <w:p w14:paraId="7EDE71F3" w14:textId="77777777" w:rsidR="003F4A71" w:rsidRPr="00700FB2" w:rsidRDefault="0042320C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(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>a</w:t>
            </w:r>
            <w:r w:rsidR="003F4A71" w:rsidRPr="0042320C">
              <w:rPr>
                <w:rFonts w:cs="Times New Roman"/>
                <w:b/>
                <w:sz w:val="24"/>
                <w:szCs w:val="24"/>
              </w:rPr>
              <w:t>utora pracy</w:t>
            </w:r>
            <w:r w:rsidRPr="0042320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39" w:type="dxa"/>
          </w:tcPr>
          <w:p w14:paraId="36C6736F" w14:textId="77777777"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6474269" w14:textId="77777777"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CBB53A" w14:textId="77777777"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14:paraId="7AC22698" w14:textId="77777777" w:rsidTr="003F4A71">
        <w:trPr>
          <w:trHeight w:val="409"/>
        </w:trPr>
        <w:tc>
          <w:tcPr>
            <w:tcW w:w="2883" w:type="dxa"/>
            <w:vAlign w:val="center"/>
          </w:tcPr>
          <w:p w14:paraId="04AD3966" w14:textId="77777777" w:rsidR="003F4A71" w:rsidRPr="0042320C" w:rsidRDefault="0042320C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439" w:type="dxa"/>
          </w:tcPr>
          <w:p w14:paraId="047FA073" w14:textId="77777777"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3B1D91" w14:textId="77777777"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9EA0996" w14:textId="77777777" w:rsidR="00881F8C" w:rsidRDefault="00881F8C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27E8506" w14:textId="77777777"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14:paraId="5AE3CF42" w14:textId="77777777" w:rsidTr="003F4A71">
        <w:trPr>
          <w:trHeight w:val="479"/>
        </w:trPr>
        <w:tc>
          <w:tcPr>
            <w:tcW w:w="2883" w:type="dxa"/>
            <w:vAlign w:val="center"/>
          </w:tcPr>
          <w:p w14:paraId="054F9952" w14:textId="77777777" w:rsidR="003F4A71" w:rsidRPr="0042320C" w:rsidRDefault="00881F8C" w:rsidP="00881F8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Numer </w:t>
            </w:r>
            <w:r w:rsidRPr="0042320C">
              <w:rPr>
                <w:rFonts w:cs="Times New Roman"/>
                <w:b/>
                <w:sz w:val="24"/>
                <w:szCs w:val="24"/>
              </w:rPr>
              <w:t>telefo</w:t>
            </w:r>
            <w:r>
              <w:rPr>
                <w:rFonts w:cs="Times New Roman"/>
                <w:b/>
                <w:sz w:val="24"/>
                <w:szCs w:val="24"/>
              </w:rPr>
              <w:t>nu komórkowego</w:t>
            </w:r>
            <w:r w:rsidR="0042320C" w:rsidRPr="0042320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6439" w:type="dxa"/>
          </w:tcPr>
          <w:p w14:paraId="59B99B41" w14:textId="77777777" w:rsidR="003F4A71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085FCDB" w14:textId="77777777" w:rsidR="00524780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F423B24" w14:textId="77777777" w:rsidR="00524780" w:rsidRPr="00700FB2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1F8C" w:rsidRPr="00700FB2" w14:paraId="4CE5ACB6" w14:textId="77777777" w:rsidTr="003F4A71">
        <w:trPr>
          <w:trHeight w:val="479"/>
        </w:trPr>
        <w:tc>
          <w:tcPr>
            <w:tcW w:w="2883" w:type="dxa"/>
            <w:vAlign w:val="center"/>
          </w:tcPr>
          <w:p w14:paraId="7093087E" w14:textId="77777777" w:rsidR="00881F8C" w:rsidRDefault="00881F8C" w:rsidP="00881F8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dres </w:t>
            </w:r>
            <w:r w:rsidRPr="0042320C">
              <w:rPr>
                <w:rFonts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439" w:type="dxa"/>
          </w:tcPr>
          <w:p w14:paraId="53B9AABB" w14:textId="77777777" w:rsidR="00881F8C" w:rsidRDefault="00881F8C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4D7A393" w14:textId="77777777" w:rsidR="00881F8C" w:rsidRDefault="00881F8C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AAF780" w14:textId="77777777" w:rsidR="00881F8C" w:rsidRDefault="00881F8C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21F9956" w14:textId="77777777" w:rsidR="00DC0A50" w:rsidRPr="00700FB2" w:rsidRDefault="00DC0A50" w:rsidP="00FF1DE3">
      <w:pPr>
        <w:rPr>
          <w:rFonts w:cs="Times New Roman"/>
          <w:b/>
          <w:sz w:val="20"/>
          <w:szCs w:val="20"/>
        </w:rPr>
      </w:pPr>
    </w:p>
    <w:p w14:paraId="314A3C34" w14:textId="77777777" w:rsidR="0042320C" w:rsidRPr="0042320C" w:rsidRDefault="00B91E58" w:rsidP="00B91E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2320C">
        <w:rPr>
          <w:rFonts w:asciiTheme="minorHAnsi" w:hAnsiTheme="minorHAnsi"/>
          <w:b/>
          <w:sz w:val="24"/>
          <w:szCs w:val="24"/>
        </w:rPr>
        <w:t xml:space="preserve">Zgoda na przetwarzanie danych osobowych </w:t>
      </w:r>
    </w:p>
    <w:p w14:paraId="7515A45C" w14:textId="3029F1B6" w:rsidR="00E8605B" w:rsidRPr="00B851A9" w:rsidRDefault="00E8605B" w:rsidP="008C56BE">
      <w:pPr>
        <w:pStyle w:val="Tekstkomentarza"/>
        <w:jc w:val="both"/>
      </w:pPr>
      <w:r w:rsidRPr="00B851A9">
        <w:t xml:space="preserve">Ja niżej popisana/podpisany na podstawie art. 6 ust. 1 lit. a rozporządzenia Parlamentu Europejskiego i Rady (UE) 2016/679 z dnia 27 kwietnia 2016 r. </w:t>
      </w:r>
      <w:r w:rsidRPr="00B851A9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851A9">
        <w:t xml:space="preserve"> Dz. Urz. UE L 119/1, z 4.5.2016, zwanego dalej „RODO” wyrażam</w:t>
      </w:r>
      <w:r w:rsidRPr="00B851A9">
        <w:rPr>
          <w:b/>
        </w:rPr>
        <w:t xml:space="preserve"> </w:t>
      </w:r>
      <w:r w:rsidRPr="00B851A9">
        <w:t>zgodę na przetwarzanie następujących kategorii moich danych osobowych</w:t>
      </w:r>
      <w:r>
        <w:t>:</w:t>
      </w:r>
      <w:r w:rsidRPr="00B851A9">
        <w:t xml:space="preserve"> imię, nazwisko,</w:t>
      </w:r>
      <w:r>
        <w:t xml:space="preserve"> adres do korespondencji, adres zamieszkania, numer</w:t>
      </w:r>
      <w:r w:rsidRPr="00B851A9">
        <w:t xml:space="preserve"> telefon</w:t>
      </w:r>
      <w:r>
        <w:t>u komórkowego</w:t>
      </w:r>
      <w:r w:rsidRPr="00B851A9">
        <w:t xml:space="preserve">, </w:t>
      </w:r>
      <w:r>
        <w:t xml:space="preserve">adres </w:t>
      </w:r>
      <w:r w:rsidRPr="00B851A9">
        <w:t>mail,</w:t>
      </w:r>
      <w:r>
        <w:t xml:space="preserve"> </w:t>
      </w:r>
      <w:r w:rsidR="0071646F">
        <w:t xml:space="preserve">wizerunek, </w:t>
      </w:r>
      <w:r>
        <w:t xml:space="preserve">wynik Konkursu, </w:t>
      </w:r>
      <w:r w:rsidRPr="00B851A9">
        <w:t xml:space="preserve">w </w:t>
      </w:r>
      <w:r>
        <w:t>celu organizacji Konkursu</w:t>
      </w:r>
      <w:r w:rsidRPr="000F57FA">
        <w:t xml:space="preserve"> </w:t>
      </w:r>
      <w:r>
        <w:t xml:space="preserve">pn. „To wydarzenie będę zawsze pamiętać” w szczególności zaś w celu: wzięcia udziału w Konkursie, kontaktu ze strony Organizatora Konkursu, wyłonienia laureatów Konkursu, publikacji pracy konkursowej, promocji działań Organizatora poprzez media (w tym  poprzez strony internetowe i media społecznościowe), przyznania nagrody, organizacji gali podsumowującej Konkurs. </w:t>
      </w:r>
    </w:p>
    <w:p w14:paraId="5A4F6318" w14:textId="77777777" w:rsidR="00E8605B" w:rsidRDefault="00E8605B" w:rsidP="008C56BE">
      <w:pPr>
        <w:pStyle w:val="Tekstkomentarza"/>
        <w:jc w:val="both"/>
      </w:pPr>
      <w:r w:rsidRPr="00B851A9">
        <w:t xml:space="preserve">Podanie przeze mnie danych osobowych jest dobrowolne. </w:t>
      </w:r>
    </w:p>
    <w:p w14:paraId="32996B5B" w14:textId="77777777" w:rsidR="00E8605B" w:rsidRDefault="00E8605B" w:rsidP="00E8605B">
      <w:pPr>
        <w:pStyle w:val="Tekstkomentarza"/>
      </w:pPr>
    </w:p>
    <w:p w14:paraId="4622B84A" w14:textId="77777777" w:rsidR="0058690B" w:rsidRPr="0042320C" w:rsidRDefault="0058690B" w:rsidP="0042320C">
      <w:pPr>
        <w:jc w:val="both"/>
        <w:rPr>
          <w:sz w:val="20"/>
          <w:szCs w:val="20"/>
        </w:rPr>
      </w:pPr>
    </w:p>
    <w:p w14:paraId="3D04C2CE" w14:textId="77777777"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 xml:space="preserve">                        ………..…………</w:t>
      </w:r>
      <w:r w:rsidRPr="00700FB2">
        <w:rPr>
          <w:rFonts w:eastAsia="Calibri" w:cs="Times New Roman"/>
          <w:sz w:val="20"/>
          <w:szCs w:val="20"/>
        </w:rPr>
        <w:t>……………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</w:t>
      </w:r>
    </w:p>
    <w:p w14:paraId="7AB21D18" w14:textId="10112D4B"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E10A12" w:rsidRPr="00D24444">
        <w:rPr>
          <w:rFonts w:eastAsia="Calibri" w:cs="Times New Roman"/>
          <w:i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</w:t>
      </w:r>
      <w:r w:rsidR="00E10A12" w:rsidRPr="00D24444">
        <w:rPr>
          <w:rFonts w:eastAsia="Calibri" w:cs="Times New Roman"/>
          <w:i/>
          <w:sz w:val="20"/>
          <w:szCs w:val="20"/>
        </w:rPr>
        <w:t>data i czytelny podpis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uczestnika</w:t>
      </w:r>
      <w:r w:rsidR="00DC0A50">
        <w:rPr>
          <w:rFonts w:eastAsia="Calibri" w:cs="Times New Roman"/>
          <w:i/>
          <w:sz w:val="20"/>
          <w:szCs w:val="20"/>
        </w:rPr>
        <w:t xml:space="preserve"> </w:t>
      </w:r>
      <w:r w:rsidR="003300B1">
        <w:rPr>
          <w:rFonts w:eastAsia="Calibri" w:cs="Times New Roman"/>
          <w:i/>
          <w:sz w:val="20"/>
          <w:szCs w:val="20"/>
        </w:rPr>
        <w:t>K</w:t>
      </w:r>
      <w:r w:rsidR="00DC0A50">
        <w:rPr>
          <w:rFonts w:eastAsia="Calibri" w:cs="Times New Roman"/>
          <w:i/>
          <w:sz w:val="20"/>
          <w:szCs w:val="20"/>
        </w:rPr>
        <w:t>onkursu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14:paraId="1E130DC5" w14:textId="77777777" w:rsidR="00DC0A50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</w:t>
      </w:r>
    </w:p>
    <w:p w14:paraId="5C03EF58" w14:textId="77777777"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1E01E653" w14:textId="77777777"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49EDD272" w14:textId="77777777" w:rsidR="00B91E58" w:rsidRPr="00881F8C" w:rsidRDefault="00DC0A50" w:rsidP="00700FB2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DC0A50">
        <w:rPr>
          <w:b/>
          <w:sz w:val="24"/>
          <w:szCs w:val="24"/>
        </w:rPr>
        <w:t>Zgoda na przetwarzanie danych osobowych</w:t>
      </w:r>
    </w:p>
    <w:p w14:paraId="43AF4684" w14:textId="2E45A7F6" w:rsidR="00E10A12" w:rsidRDefault="00ED03BF" w:rsidP="0042320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W związku z wzięciem udziału w Konkursie pn. </w:t>
      </w:r>
      <w:bookmarkStart w:id="0" w:name="_Hlk74550002"/>
      <w:r w:rsidR="00E8605B">
        <w:rPr>
          <w:sz w:val="20"/>
          <w:szCs w:val="20"/>
        </w:rPr>
        <w:t xml:space="preserve">„To wydarzenie będę zawsze pamiętać”, </w:t>
      </w:r>
      <w:bookmarkEnd w:id="0"/>
      <w:r>
        <w:rPr>
          <w:sz w:val="20"/>
          <w:szCs w:val="20"/>
        </w:rPr>
        <w:t>w</w:t>
      </w:r>
      <w:r w:rsidR="00D77FA4" w:rsidRPr="0042320C">
        <w:rPr>
          <w:sz w:val="20"/>
          <w:szCs w:val="20"/>
        </w:rPr>
        <w:t xml:space="preserve">yrażam </w:t>
      </w:r>
      <w:r>
        <w:rPr>
          <w:sz w:val="20"/>
          <w:szCs w:val="20"/>
        </w:rPr>
        <w:t xml:space="preserve">dobrowolną </w:t>
      </w:r>
      <w:r w:rsidR="00D77FA4" w:rsidRPr="0042320C">
        <w:rPr>
          <w:sz w:val="20"/>
          <w:szCs w:val="20"/>
        </w:rPr>
        <w:t xml:space="preserve">zgodę </w:t>
      </w:r>
      <w:r>
        <w:rPr>
          <w:sz w:val="20"/>
          <w:szCs w:val="20"/>
        </w:rPr>
        <w:t xml:space="preserve">Organizatorowi </w:t>
      </w:r>
      <w:r w:rsidR="00E10A12" w:rsidRPr="0042320C">
        <w:rPr>
          <w:sz w:val="20"/>
          <w:szCs w:val="20"/>
        </w:rPr>
        <w:t xml:space="preserve">na publikację </w:t>
      </w:r>
      <w:r w:rsidR="00BB78F0">
        <w:rPr>
          <w:sz w:val="20"/>
          <w:szCs w:val="20"/>
        </w:rPr>
        <w:t xml:space="preserve">moich </w:t>
      </w:r>
      <w:r w:rsidR="00E10A12" w:rsidRPr="0042320C">
        <w:rPr>
          <w:sz w:val="20"/>
          <w:szCs w:val="20"/>
        </w:rPr>
        <w:t xml:space="preserve">danych osobowych w zakresie imienia i nazwiska, </w:t>
      </w:r>
      <w:r w:rsidR="00DC0A50">
        <w:rPr>
          <w:sz w:val="20"/>
          <w:szCs w:val="20"/>
        </w:rPr>
        <w:t>miejscowości zamieszkania</w:t>
      </w:r>
      <w:r w:rsidR="00E10A12" w:rsidRPr="0042320C">
        <w:rPr>
          <w:color w:val="FF0000"/>
          <w:sz w:val="20"/>
          <w:szCs w:val="20"/>
        </w:rPr>
        <w:t xml:space="preserve"> </w:t>
      </w:r>
      <w:r w:rsidR="00E10A12" w:rsidRPr="0042320C">
        <w:rPr>
          <w:color w:val="000000" w:themeColor="text1"/>
          <w:sz w:val="20"/>
          <w:szCs w:val="20"/>
        </w:rPr>
        <w:t xml:space="preserve">oraz </w:t>
      </w:r>
      <w:r w:rsidR="00B91E58" w:rsidRPr="0042320C">
        <w:rPr>
          <w:color w:val="000000" w:themeColor="text1"/>
          <w:sz w:val="20"/>
          <w:szCs w:val="20"/>
        </w:rPr>
        <w:t xml:space="preserve">wyniku uzyskanego w ww. </w:t>
      </w:r>
      <w:r w:rsidR="003300B1">
        <w:rPr>
          <w:color w:val="000000" w:themeColor="text1"/>
          <w:sz w:val="20"/>
          <w:szCs w:val="20"/>
        </w:rPr>
        <w:t>K</w:t>
      </w:r>
      <w:r w:rsidR="00B91E58" w:rsidRPr="0042320C">
        <w:rPr>
          <w:color w:val="000000" w:themeColor="text1"/>
          <w:sz w:val="20"/>
          <w:szCs w:val="20"/>
        </w:rPr>
        <w:t>onkursie</w:t>
      </w:r>
      <w:r w:rsidR="00BB78F0">
        <w:rPr>
          <w:color w:val="000000" w:themeColor="text1"/>
          <w:sz w:val="20"/>
          <w:szCs w:val="20"/>
        </w:rPr>
        <w:t xml:space="preserve"> </w:t>
      </w:r>
      <w:r w:rsidR="007B08FF">
        <w:rPr>
          <w:color w:val="000000" w:themeColor="text1"/>
          <w:sz w:val="20"/>
          <w:szCs w:val="20"/>
        </w:rPr>
        <w:t xml:space="preserve">w radiu, prasie, telewizji, w sieci Internet (w szczególności – na stronach internetowych Organizatora oraz w mediach społecznościowych). </w:t>
      </w:r>
    </w:p>
    <w:p w14:paraId="36310D65" w14:textId="77777777"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…....…………..</w:t>
      </w:r>
      <w:r w:rsidR="00B91E58" w:rsidRPr="00700FB2">
        <w:rPr>
          <w:rFonts w:eastAsia="Calibri" w:cs="Times New Roman"/>
          <w:sz w:val="20"/>
          <w:szCs w:val="20"/>
        </w:rPr>
        <w:t>……</w:t>
      </w:r>
      <w:r>
        <w:rPr>
          <w:rFonts w:eastAsia="Calibri" w:cs="Times New Roman"/>
          <w:sz w:val="20"/>
          <w:szCs w:val="20"/>
        </w:rPr>
        <w:t>…….</w:t>
      </w:r>
      <w:r w:rsidR="00B91E58"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14:paraId="12DBB48F" w14:textId="492F39D9"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(data i czytelny podpis uczestnika </w:t>
      </w:r>
      <w:r w:rsidR="005C1A39">
        <w:rPr>
          <w:rFonts w:eastAsia="Calibri" w:cs="Times New Roman"/>
          <w:i/>
          <w:sz w:val="20"/>
          <w:szCs w:val="20"/>
        </w:rPr>
        <w:t>K</w:t>
      </w:r>
      <w:r w:rsidR="00DC0A50">
        <w:rPr>
          <w:rFonts w:eastAsia="Calibri" w:cs="Times New Roman"/>
          <w:i/>
          <w:sz w:val="20"/>
          <w:szCs w:val="20"/>
        </w:rPr>
        <w:t>onkursu</w:t>
      </w:r>
    </w:p>
    <w:p w14:paraId="11AA95C3" w14:textId="77777777" w:rsidR="00B91E58" w:rsidRPr="00D24444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</w:t>
      </w:r>
      <w:r w:rsidRPr="00D24444">
        <w:rPr>
          <w:rFonts w:eastAsia="Calibri" w:cs="Times New Roman"/>
          <w:i/>
          <w:sz w:val="20"/>
          <w:szCs w:val="20"/>
        </w:rPr>
        <w:t xml:space="preserve"> </w:t>
      </w:r>
    </w:p>
    <w:p w14:paraId="58401C13" w14:textId="1101404C" w:rsidR="00B91E58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780C6D09" w14:textId="0FBFF2C6" w:rsidR="006A771A" w:rsidRDefault="006A771A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51D15D30" w14:textId="67F0CA4F" w:rsidR="006A771A" w:rsidRDefault="006A771A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1B8E2AAB" w14:textId="3807A02A" w:rsidR="006A771A" w:rsidRDefault="006A771A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17982E06" w14:textId="77777777" w:rsidR="006A771A" w:rsidRPr="00D24444" w:rsidRDefault="006A771A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2E81F49F" w14:textId="77777777" w:rsidR="00DC0A50" w:rsidRPr="00DC0A50" w:rsidRDefault="00B91E58" w:rsidP="00DC0A50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>Zgoda na nieodpłatne rozpowszechnianie wizerunku</w:t>
      </w:r>
      <w:r w:rsidR="003F4A71" w:rsidRPr="00DC0A50">
        <w:rPr>
          <w:rFonts w:asciiTheme="minorHAnsi" w:hAnsiTheme="minorHAnsi"/>
          <w:b/>
          <w:sz w:val="24"/>
          <w:szCs w:val="24"/>
        </w:rPr>
        <w:t xml:space="preserve"> </w:t>
      </w:r>
    </w:p>
    <w:p w14:paraId="1C7C0241" w14:textId="542A9F9E" w:rsidR="007B1E55" w:rsidRDefault="00D77FA4" w:rsidP="007B1E55">
      <w:pPr>
        <w:pStyle w:val="Tekstkomentarza"/>
      </w:pPr>
      <w:r>
        <w:lastRenderedPageBreak/>
        <w:t>Wyrażam zgodę</w:t>
      </w:r>
      <w:r w:rsidR="00E10A12" w:rsidRPr="00700FB2">
        <w:t xml:space="preserve"> na nieodpłatne rozpowszechnianie </w:t>
      </w:r>
      <w:r w:rsidR="005C1A39">
        <w:t xml:space="preserve">mojego </w:t>
      </w:r>
      <w:r w:rsidR="00E10A12" w:rsidRPr="00700FB2">
        <w:t xml:space="preserve">wizerunku w związku </w:t>
      </w:r>
      <w:r w:rsidR="00B91E58" w:rsidRPr="00700FB2">
        <w:t xml:space="preserve"> </w:t>
      </w:r>
      <w:r w:rsidR="00E10A12" w:rsidRPr="00700FB2">
        <w:t xml:space="preserve">z udziałem w </w:t>
      </w:r>
      <w:r w:rsidR="007B08FF">
        <w:t>K</w:t>
      </w:r>
      <w:r w:rsidR="00E10A12" w:rsidRPr="00700FB2">
        <w:t>onkursie</w:t>
      </w:r>
      <w:r w:rsidR="007B08FF">
        <w:t xml:space="preserve"> pn. </w:t>
      </w:r>
      <w:r w:rsidR="00EE3ACF">
        <w:t xml:space="preserve">„To wydarzenie będę zawsze pamiętać”, </w:t>
      </w:r>
      <w:r w:rsidR="00E10A12" w:rsidRPr="00700FB2">
        <w:t>zgodnie z</w:t>
      </w:r>
      <w:r w:rsidR="00B91E58" w:rsidRPr="00700FB2">
        <w:t xml:space="preserve"> treścią art. 81 ust. 1 ustawy </w:t>
      </w:r>
      <w:r w:rsidR="00E10A12" w:rsidRPr="00700FB2">
        <w:t xml:space="preserve">z dnia 4 lutego 1994 r. o prawie autorskim i prawach pokrewnych </w:t>
      </w:r>
      <w:r w:rsidR="00E615AD">
        <w:t>(</w:t>
      </w:r>
      <w:proofErr w:type="spellStart"/>
      <w:r w:rsidR="007B1E55" w:rsidRPr="00EC06A6">
        <w:t>t.j</w:t>
      </w:r>
      <w:proofErr w:type="spellEnd"/>
      <w:r w:rsidR="007B1E55" w:rsidRPr="00EC06A6">
        <w:t>. Dz. U. z 2021 r. poz. 1062</w:t>
      </w:r>
      <w:r w:rsidR="007B1E55">
        <w:t>)</w:t>
      </w:r>
    </w:p>
    <w:p w14:paraId="4A924AEF" w14:textId="52754D9D" w:rsidR="00E10A12" w:rsidRDefault="00E10A12" w:rsidP="00B91E58">
      <w:pPr>
        <w:ind w:left="360"/>
        <w:jc w:val="both"/>
        <w:rPr>
          <w:sz w:val="20"/>
          <w:szCs w:val="20"/>
        </w:rPr>
      </w:pPr>
    </w:p>
    <w:p w14:paraId="69517E20" w14:textId="77777777" w:rsidR="00DC0A50" w:rsidRPr="00700FB2" w:rsidRDefault="00DC0A50" w:rsidP="00B91E58">
      <w:pPr>
        <w:ind w:left="360"/>
        <w:jc w:val="both"/>
        <w:rPr>
          <w:sz w:val="20"/>
          <w:szCs w:val="20"/>
        </w:rPr>
      </w:pPr>
    </w:p>
    <w:p w14:paraId="76608084" w14:textId="77777777"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            </w:t>
      </w:r>
      <w:r w:rsidR="00D77FA4"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..</w:t>
      </w:r>
      <w:r w:rsidR="00D77FA4"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="00D77FA4" w:rsidRPr="00700FB2">
        <w:rPr>
          <w:rFonts w:eastAsia="Calibri" w:cs="Times New Roman"/>
          <w:sz w:val="20"/>
          <w:szCs w:val="20"/>
        </w:rPr>
        <w:t>…</w:t>
      </w:r>
      <w:r w:rsidR="00D77FA4">
        <w:rPr>
          <w:rFonts w:eastAsia="Calibri" w:cs="Times New Roman"/>
          <w:sz w:val="20"/>
          <w:szCs w:val="20"/>
        </w:rPr>
        <w:t>……</w:t>
      </w:r>
      <w:r w:rsidR="00D77FA4" w:rsidRPr="00700FB2">
        <w:rPr>
          <w:rFonts w:eastAsia="Calibri" w:cs="Times New Roman"/>
          <w:sz w:val="20"/>
          <w:szCs w:val="20"/>
        </w:rPr>
        <w:t>………………………………………</w:t>
      </w:r>
    </w:p>
    <w:p w14:paraId="6F2F418F" w14:textId="44911B4D" w:rsidR="00B91E58" w:rsidRPr="00D24444" w:rsidRDefault="00D77FA4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</w:t>
      </w:r>
      <w:r w:rsidR="005C1A39">
        <w:rPr>
          <w:rFonts w:eastAsia="Calibri" w:cs="Times New Roman"/>
          <w:i/>
          <w:sz w:val="20"/>
          <w:szCs w:val="20"/>
        </w:rPr>
        <w:t>K</w:t>
      </w:r>
      <w:r w:rsidR="00DC0A50">
        <w:rPr>
          <w:rFonts w:eastAsia="Calibri" w:cs="Times New Roman"/>
          <w:i/>
          <w:sz w:val="20"/>
          <w:szCs w:val="20"/>
        </w:rPr>
        <w:t>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14:paraId="02F303AA" w14:textId="77777777" w:rsidR="00B91E58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   </w:t>
      </w:r>
      <w:r w:rsidRPr="00D24444">
        <w:rPr>
          <w:rFonts w:eastAsia="Calibri" w:cs="Times New Roman"/>
          <w:i/>
          <w:sz w:val="20"/>
          <w:szCs w:val="20"/>
        </w:rPr>
        <w:t xml:space="preserve">  </w:t>
      </w:r>
    </w:p>
    <w:p w14:paraId="3FE035D9" w14:textId="77777777"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74EF049E" w14:textId="77777777" w:rsidR="00DC0A50" w:rsidRPr="00DC0A50" w:rsidRDefault="003F4A71" w:rsidP="00B91E58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autorstwie </w:t>
      </w:r>
    </w:p>
    <w:p w14:paraId="109125A6" w14:textId="77777777" w:rsidR="00DC0A50" w:rsidRDefault="00DC0A50" w:rsidP="00DC0A50">
      <w:pPr>
        <w:pStyle w:val="Akapitzlist"/>
        <w:spacing w:line="240" w:lineRule="auto"/>
        <w:jc w:val="both"/>
        <w:rPr>
          <w:sz w:val="20"/>
          <w:szCs w:val="20"/>
        </w:rPr>
      </w:pPr>
    </w:p>
    <w:p w14:paraId="69607F37" w14:textId="023A5BB3" w:rsidR="00FB6330" w:rsidRDefault="00B91E58" w:rsidP="00DC0A50">
      <w:pPr>
        <w:pStyle w:val="Akapitzlist"/>
        <w:spacing w:line="240" w:lineRule="auto"/>
        <w:jc w:val="both"/>
        <w:rPr>
          <w:sz w:val="20"/>
          <w:szCs w:val="20"/>
        </w:rPr>
      </w:pPr>
      <w:r w:rsidRPr="00DC0A50">
        <w:rPr>
          <w:sz w:val="20"/>
          <w:szCs w:val="20"/>
        </w:rPr>
        <w:t xml:space="preserve">Oświadczam, że </w:t>
      </w:r>
      <w:r w:rsidR="00EF4215">
        <w:rPr>
          <w:sz w:val="20"/>
          <w:szCs w:val="20"/>
        </w:rPr>
        <w:t xml:space="preserve">praca </w:t>
      </w:r>
      <w:r w:rsidR="00FB6330">
        <w:rPr>
          <w:sz w:val="20"/>
          <w:szCs w:val="20"/>
        </w:rPr>
        <w:t xml:space="preserve">pt. </w:t>
      </w:r>
      <w:r w:rsidR="00EC06A6">
        <w:rPr>
          <w:sz w:val="20"/>
          <w:szCs w:val="20"/>
        </w:rPr>
        <w:t>………………………………………………………………………………………………………………</w:t>
      </w:r>
      <w:r w:rsidR="00EE3ACF">
        <w:rPr>
          <w:sz w:val="20"/>
          <w:szCs w:val="20"/>
        </w:rPr>
        <w:t xml:space="preserve">, </w:t>
      </w:r>
    </w:p>
    <w:p w14:paraId="6E0F7456" w14:textId="61EF044C" w:rsidR="00FB6330" w:rsidRDefault="00FB6330" w:rsidP="00DC0A50">
      <w:pPr>
        <w:pStyle w:val="Akapitzlist"/>
        <w:spacing w:line="240" w:lineRule="auto"/>
        <w:jc w:val="both"/>
        <w:rPr>
          <w:sz w:val="20"/>
          <w:szCs w:val="20"/>
        </w:rPr>
      </w:pPr>
    </w:p>
    <w:p w14:paraId="15908873" w14:textId="13DC99B4" w:rsidR="00B91E58" w:rsidRDefault="00EF4215" w:rsidP="00EE3ACF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zgłoszona </w:t>
      </w:r>
      <w:r w:rsidR="00FB6330">
        <w:rPr>
          <w:sz w:val="20"/>
          <w:szCs w:val="20"/>
        </w:rPr>
        <w:t xml:space="preserve">przeze mnie </w:t>
      </w:r>
      <w:r w:rsidR="00B91E58" w:rsidRPr="00DC0A50">
        <w:rPr>
          <w:sz w:val="20"/>
          <w:szCs w:val="20"/>
        </w:rPr>
        <w:t xml:space="preserve">do </w:t>
      </w:r>
      <w:r>
        <w:rPr>
          <w:sz w:val="20"/>
          <w:szCs w:val="20"/>
        </w:rPr>
        <w:t>K</w:t>
      </w:r>
      <w:r w:rsidR="00B91E58" w:rsidRPr="00DC0A50">
        <w:rPr>
          <w:sz w:val="20"/>
          <w:szCs w:val="20"/>
        </w:rPr>
        <w:t xml:space="preserve">onkursu </w:t>
      </w:r>
      <w:r>
        <w:rPr>
          <w:sz w:val="20"/>
          <w:szCs w:val="20"/>
        </w:rPr>
        <w:t xml:space="preserve">organizowanego przez </w:t>
      </w:r>
      <w:r w:rsidR="00EE3ACF">
        <w:rPr>
          <w:sz w:val="20"/>
          <w:szCs w:val="20"/>
        </w:rPr>
        <w:t xml:space="preserve">Zarząd Województwa Opolskiego </w:t>
      </w:r>
      <w:r w:rsidR="00B91E58" w:rsidRPr="00DC0A50">
        <w:rPr>
          <w:sz w:val="20"/>
          <w:szCs w:val="20"/>
        </w:rPr>
        <w:t>jest wynikiem</w:t>
      </w:r>
      <w:r w:rsidR="00DC0A50">
        <w:rPr>
          <w:sz w:val="20"/>
          <w:szCs w:val="20"/>
        </w:rPr>
        <w:t xml:space="preserve"> mojej</w:t>
      </w:r>
      <w:r w:rsidR="00B91E58" w:rsidRPr="00DC0A50">
        <w:rPr>
          <w:sz w:val="20"/>
          <w:szCs w:val="20"/>
        </w:rPr>
        <w:t xml:space="preserve"> własnej tw</w:t>
      </w:r>
      <w:r w:rsidR="00587CF4" w:rsidRPr="00DC0A50">
        <w:rPr>
          <w:sz w:val="20"/>
          <w:szCs w:val="20"/>
        </w:rPr>
        <w:t xml:space="preserve">órczości </w:t>
      </w:r>
      <w:r w:rsidR="00B91E58" w:rsidRPr="00700FB2">
        <w:rPr>
          <w:sz w:val="20"/>
          <w:szCs w:val="20"/>
        </w:rPr>
        <w:t>i nie narusza praw autorskich oraz jakichkolwiek innych praw osób trzecich oraz, że nie została zgłoszona do innych konkursów o podobnej tematyce.</w:t>
      </w:r>
      <w:r w:rsidR="003E44C3">
        <w:rPr>
          <w:sz w:val="20"/>
          <w:szCs w:val="20"/>
        </w:rPr>
        <w:t xml:space="preserve"> Oświadczam również, że do pracy wskazanej w zdaniu poprzednim przysługują mi pełne majątkowe i osobiste prawa autorskie. </w:t>
      </w:r>
    </w:p>
    <w:p w14:paraId="64CF718D" w14:textId="77777777"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14:paraId="05441CE5" w14:textId="77777777" w:rsidR="00DC0A50" w:rsidRPr="00700FB2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14:paraId="21153B89" w14:textId="77777777"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           </w:t>
      </w:r>
      <w:r w:rsidR="00D77FA4">
        <w:rPr>
          <w:rFonts w:eastAsia="Calibri" w:cs="Times New Roman"/>
          <w:sz w:val="20"/>
          <w:szCs w:val="20"/>
        </w:rPr>
        <w:t xml:space="preserve">        </w:t>
      </w: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……….</w:t>
      </w:r>
      <w:r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14:paraId="4699AF0A" w14:textId="77777777" w:rsidR="00B91E58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 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14:paraId="10DCFC49" w14:textId="77777777" w:rsidR="00DC0A50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08C73458" w14:textId="77777777" w:rsidR="00DC0A50" w:rsidRPr="00D24444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5D2FD3CE" w14:textId="562B5459" w:rsidR="00DC0A50" w:rsidRPr="00DC0A50" w:rsidRDefault="003F4A71" w:rsidP="003F4A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przekazaniu praw </w:t>
      </w:r>
      <w:r w:rsidR="00AA43F2">
        <w:rPr>
          <w:rFonts w:asciiTheme="minorHAnsi" w:hAnsiTheme="minorHAnsi"/>
          <w:b/>
          <w:sz w:val="24"/>
          <w:szCs w:val="24"/>
        </w:rPr>
        <w:t xml:space="preserve">autorskich </w:t>
      </w:r>
      <w:r w:rsidRPr="00DC0A50">
        <w:rPr>
          <w:rFonts w:asciiTheme="minorHAnsi" w:hAnsiTheme="minorHAnsi"/>
          <w:b/>
          <w:sz w:val="24"/>
          <w:szCs w:val="24"/>
        </w:rPr>
        <w:t xml:space="preserve">do pracy </w:t>
      </w:r>
    </w:p>
    <w:p w14:paraId="0AB56700" w14:textId="4BDB005B" w:rsidR="0070037C" w:rsidRDefault="0070037C" w:rsidP="0070037C">
      <w:p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a niżej podpisana/podpisany oświadczam, że:</w:t>
      </w:r>
    </w:p>
    <w:p w14:paraId="4148BD50" w14:textId="164DC7D5" w:rsidR="00EC06A6" w:rsidRDefault="0070037C" w:rsidP="00B006F5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chwilą </w:t>
      </w:r>
      <w:r w:rsidR="00EC06A6">
        <w:rPr>
          <w:sz w:val="20"/>
          <w:szCs w:val="20"/>
        </w:rPr>
        <w:t xml:space="preserve">dostarczenia </w:t>
      </w:r>
      <w:r w:rsidR="006C2F4E">
        <w:rPr>
          <w:sz w:val="20"/>
          <w:szCs w:val="20"/>
        </w:rPr>
        <w:t xml:space="preserve">do Organizatora </w:t>
      </w:r>
      <w:r w:rsidR="00704DAC">
        <w:rPr>
          <w:sz w:val="20"/>
          <w:szCs w:val="20"/>
        </w:rPr>
        <w:t xml:space="preserve">(z momentem najwcześniejszego dostarczenia pracy – w wersji papierowej bądź </w:t>
      </w:r>
      <w:r w:rsidR="00704DAC" w:rsidRPr="00EE3ACF">
        <w:rPr>
          <w:sz w:val="20"/>
          <w:szCs w:val="20"/>
        </w:rPr>
        <w:t>elektronicznej)</w:t>
      </w:r>
      <w:r w:rsidR="006C2F4E" w:rsidRPr="00EE3ACF">
        <w:rPr>
          <w:sz w:val="20"/>
          <w:szCs w:val="20"/>
        </w:rPr>
        <w:t xml:space="preserve"> </w:t>
      </w:r>
      <w:r w:rsidR="000955B6" w:rsidRPr="00EE3ACF">
        <w:rPr>
          <w:sz w:val="20"/>
          <w:szCs w:val="20"/>
        </w:rPr>
        <w:t>pracy konkursowej pt</w:t>
      </w:r>
      <w:r w:rsidR="00EC06A6">
        <w:rPr>
          <w:sz w:val="20"/>
          <w:szCs w:val="20"/>
        </w:rPr>
        <w:t>.</w:t>
      </w:r>
      <w:r w:rsidR="008C56BE">
        <w:rPr>
          <w:sz w:val="20"/>
          <w:szCs w:val="20"/>
        </w:rPr>
        <w:t xml:space="preserve"> </w:t>
      </w:r>
      <w:r w:rsidR="00EC06A6">
        <w:rPr>
          <w:sz w:val="20"/>
          <w:szCs w:val="20"/>
        </w:rPr>
        <w:t>…………………………………………………………………..</w:t>
      </w:r>
    </w:p>
    <w:p w14:paraId="19DB46E6" w14:textId="48CAE52E" w:rsidR="00EC06A6" w:rsidRDefault="00EC06A6" w:rsidP="00EC06A6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41559AD9" w14:textId="0A773041" w:rsidR="00EC7CEE" w:rsidRPr="008C56BE" w:rsidRDefault="00EC06A6" w:rsidP="00B006F5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6C2F4E" w:rsidRPr="008C56BE">
        <w:rPr>
          <w:sz w:val="20"/>
          <w:szCs w:val="20"/>
        </w:rPr>
        <w:t xml:space="preserve">ieodpłatnie </w:t>
      </w:r>
      <w:r w:rsidR="000955B6" w:rsidRPr="008C56BE">
        <w:rPr>
          <w:sz w:val="20"/>
          <w:szCs w:val="20"/>
        </w:rPr>
        <w:t xml:space="preserve">przenoszę na Organizatora całość autorskich praw majątkowych </w:t>
      </w:r>
      <w:r w:rsidR="00EC7CEE" w:rsidRPr="008C56BE">
        <w:rPr>
          <w:sz w:val="20"/>
          <w:szCs w:val="20"/>
        </w:rPr>
        <w:t xml:space="preserve">do tejże pracy, a także </w:t>
      </w:r>
      <w:r w:rsidR="00901B0D" w:rsidRPr="008C56BE">
        <w:rPr>
          <w:sz w:val="20"/>
          <w:szCs w:val="20"/>
        </w:rPr>
        <w:t xml:space="preserve">prawo zezwalania na wykonywanie zależnego prawa autorskiego (w szczególności – prawo do przeróbki, adaptacji, opracowania), </w:t>
      </w:r>
      <w:r w:rsidR="00EC7CEE" w:rsidRPr="008C56BE">
        <w:rPr>
          <w:sz w:val="20"/>
          <w:szCs w:val="20"/>
        </w:rPr>
        <w:t>bez ograniczeń czasowych i terytorialnych na następujących polach eksploatacji:</w:t>
      </w:r>
    </w:p>
    <w:p w14:paraId="76DF2164" w14:textId="40F7F3F8" w:rsidR="00EC7CEE" w:rsidRDefault="00EE3ACF" w:rsidP="00117E97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dia społecznościowe Biura Dialogu i Partnerstwa Obywatelskiego Urzędu Marszałkowskiego Województwa Opolskiego (strona </w:t>
      </w:r>
      <w:proofErr w:type="spellStart"/>
      <w:r>
        <w:rPr>
          <w:sz w:val="20"/>
          <w:szCs w:val="20"/>
        </w:rPr>
        <w:t>Facebook’owa</w:t>
      </w:r>
      <w:proofErr w:type="spellEnd"/>
      <w:r>
        <w:rPr>
          <w:sz w:val="20"/>
          <w:szCs w:val="20"/>
        </w:rPr>
        <w:t xml:space="preserve"> Biura</w:t>
      </w:r>
      <w:r w:rsidR="00B006F5">
        <w:rPr>
          <w:sz w:val="20"/>
          <w:szCs w:val="20"/>
        </w:rPr>
        <w:t>);</w:t>
      </w:r>
    </w:p>
    <w:p w14:paraId="780D8AB5" w14:textId="1B9A301A" w:rsidR="00B006F5" w:rsidRPr="00117E97" w:rsidRDefault="00B006F5" w:rsidP="00117E97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asie.</w:t>
      </w:r>
    </w:p>
    <w:p w14:paraId="12A50559" w14:textId="27B009CB" w:rsidR="0070037C" w:rsidRDefault="00901B0D" w:rsidP="00B006F5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EE3ACF">
        <w:rPr>
          <w:sz w:val="20"/>
          <w:szCs w:val="20"/>
        </w:rPr>
        <w:t xml:space="preserve">Przenoszę nieodpłatnie na Organizatora </w:t>
      </w:r>
      <w:r w:rsidR="00AA43F2">
        <w:rPr>
          <w:sz w:val="20"/>
          <w:szCs w:val="20"/>
        </w:rPr>
        <w:t>K</w:t>
      </w:r>
      <w:r w:rsidRPr="00EE3ACF">
        <w:rPr>
          <w:sz w:val="20"/>
          <w:szCs w:val="20"/>
        </w:rPr>
        <w:t xml:space="preserve">onkursu własność </w:t>
      </w:r>
      <w:r w:rsidR="00AA43F2">
        <w:rPr>
          <w:sz w:val="20"/>
          <w:szCs w:val="20"/>
        </w:rPr>
        <w:t xml:space="preserve">nośników, na których utrwalono pracę konkursową. </w:t>
      </w:r>
    </w:p>
    <w:p w14:paraId="59E2148C" w14:textId="2AA2E083" w:rsidR="00AA43F2" w:rsidRDefault="00C93777" w:rsidP="00B006F5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C93777">
        <w:rPr>
          <w:sz w:val="20"/>
          <w:szCs w:val="20"/>
        </w:rPr>
        <w:t xml:space="preserve">Oświadczam ponadto, że przedstawiona przeze mnie praca </w:t>
      </w:r>
      <w:r>
        <w:rPr>
          <w:sz w:val="20"/>
          <w:szCs w:val="20"/>
        </w:rPr>
        <w:t xml:space="preserve">konkursowa </w:t>
      </w:r>
      <w:r w:rsidRPr="00C93777">
        <w:rPr>
          <w:sz w:val="20"/>
          <w:szCs w:val="20"/>
        </w:rPr>
        <w:t>nie narusza praw osób trzecich i posiadam do niej pełne prawa autorskie a w przypadku naruszenia praw osób trzecich z tego tytułu ponosz</w:t>
      </w:r>
      <w:r>
        <w:rPr>
          <w:sz w:val="20"/>
          <w:szCs w:val="20"/>
        </w:rPr>
        <w:t>ę</w:t>
      </w:r>
      <w:r w:rsidRPr="00C93777">
        <w:rPr>
          <w:sz w:val="20"/>
          <w:szCs w:val="20"/>
        </w:rPr>
        <w:t xml:space="preserve"> w stosunku do tych osób odpowiedzialność wyłączną.</w:t>
      </w:r>
    </w:p>
    <w:p w14:paraId="28DEB394" w14:textId="2AF72C40" w:rsidR="007B1E55" w:rsidRPr="00B006F5" w:rsidRDefault="007B1E55" w:rsidP="00B006F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34B9ABE" w14:textId="5B84DA36" w:rsidR="00EC06A6" w:rsidRPr="00B006F5" w:rsidRDefault="00EC06A6" w:rsidP="00B006F5">
      <w:pPr>
        <w:jc w:val="both"/>
        <w:rPr>
          <w:sz w:val="20"/>
          <w:szCs w:val="20"/>
        </w:rPr>
      </w:pPr>
      <w:r w:rsidRPr="00B006F5">
        <w:rPr>
          <w:rFonts w:eastAsia="Calibri"/>
          <w:sz w:val="20"/>
          <w:szCs w:val="20"/>
        </w:rPr>
        <w:t xml:space="preserve">Podpisane </w:t>
      </w:r>
      <w:r>
        <w:rPr>
          <w:rFonts w:eastAsia="Calibri"/>
          <w:sz w:val="20"/>
          <w:szCs w:val="20"/>
        </w:rPr>
        <w:t xml:space="preserve">niniejszego </w:t>
      </w:r>
      <w:r w:rsidRPr="00B006F5">
        <w:rPr>
          <w:rFonts w:eastAsia="Calibri"/>
          <w:sz w:val="20"/>
          <w:szCs w:val="20"/>
        </w:rPr>
        <w:t>oświadczenie jest równoznaczne z bezterminowym zrzeczeniem się autorskich praw majątkowych do projektu na rzecz Organizatora Konkursu na wszystkich polach eksploatacji na terenie Rzeczypospolitej Polskiej i poza jej granicami.</w:t>
      </w:r>
    </w:p>
    <w:p w14:paraId="062D325F" w14:textId="77777777" w:rsidR="0070037C" w:rsidRPr="00DC0A50" w:rsidRDefault="0070037C">
      <w:pPr>
        <w:jc w:val="both"/>
        <w:rPr>
          <w:rFonts w:eastAsia="Calibri"/>
          <w:sz w:val="20"/>
          <w:szCs w:val="20"/>
        </w:rPr>
      </w:pPr>
    </w:p>
    <w:p w14:paraId="62078F57" w14:textId="77777777" w:rsidR="003F4A71" w:rsidRPr="00700FB2" w:rsidRDefault="003F4A71" w:rsidP="00EE3ACF">
      <w:pPr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</w:t>
      </w:r>
      <w:r w:rsidRPr="00700FB2">
        <w:rPr>
          <w:rFonts w:eastAsia="Calibri" w:cs="Times New Roman"/>
          <w:i/>
          <w:sz w:val="20"/>
          <w:szCs w:val="20"/>
        </w:rPr>
        <w:tab/>
      </w:r>
      <w:r w:rsidR="00700FB2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…………</w:t>
      </w:r>
      <w:r w:rsidR="00D77FA4">
        <w:rPr>
          <w:rFonts w:eastAsia="Calibri" w:cs="Times New Roman"/>
          <w:i/>
          <w:sz w:val="20"/>
          <w:szCs w:val="20"/>
        </w:rPr>
        <w:t>…..</w:t>
      </w:r>
      <w:r w:rsidRPr="00700FB2">
        <w:rPr>
          <w:rFonts w:eastAsia="Calibri" w:cs="Times New Roman"/>
          <w:i/>
          <w:sz w:val="20"/>
          <w:szCs w:val="20"/>
        </w:rPr>
        <w:t>……………………………………………….…………</w:t>
      </w:r>
    </w:p>
    <w:p w14:paraId="5712E248" w14:textId="77777777"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14:paraId="0A7FD0A8" w14:textId="77777777" w:rsidR="003F4A71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6474711B" w14:textId="77777777" w:rsidR="00DC0A50" w:rsidRPr="00700FB2" w:rsidRDefault="00DC0A50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14:paraId="19822C12" w14:textId="77777777" w:rsidR="00E64190" w:rsidRPr="005C219A" w:rsidRDefault="00E64190" w:rsidP="00700FB2">
      <w:pPr>
        <w:contextualSpacing/>
        <w:jc w:val="both"/>
        <w:rPr>
          <w:rFonts w:eastAsia="Calibri" w:cs="Times New Roman"/>
          <w:sz w:val="20"/>
          <w:szCs w:val="20"/>
        </w:rPr>
      </w:pPr>
    </w:p>
    <w:p w14:paraId="31E17FC3" w14:textId="77777777" w:rsidR="003F4A71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4190">
        <w:rPr>
          <w:b/>
          <w:sz w:val="24"/>
          <w:szCs w:val="24"/>
        </w:rPr>
        <w:lastRenderedPageBreak/>
        <w:t>Oświadczam, że przyjmuję do wiadomości, iż:</w:t>
      </w:r>
    </w:p>
    <w:p w14:paraId="32EF31C9" w14:textId="77777777" w:rsidR="0058690B" w:rsidRPr="00011816" w:rsidRDefault="0058690B" w:rsidP="0058690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B6972">
        <w:rPr>
          <w:rFonts w:ascii="Calibri" w:hAnsi="Calibri" w:cs="Calibri"/>
        </w:rPr>
        <w:t xml:space="preserve">Zgodnie z art.13 </w:t>
      </w:r>
      <w:r w:rsidRPr="00011816">
        <w:rPr>
          <w:rFonts w:ascii="Calibri" w:hAnsi="Calibri" w:cs="Calibri"/>
          <w:bCs/>
        </w:rPr>
        <w:t xml:space="preserve">Rozporządzenia Parlamentu Europejskiego i Rady (UE) 2016/679 </w:t>
      </w:r>
      <w:r w:rsidRPr="00246AB0">
        <w:rPr>
          <w:rFonts w:ascii="Calibri" w:hAnsi="Calibri" w:cs="Calibri"/>
        </w:rPr>
        <w:t>z dnia 27 kwietnia 2016 r.</w:t>
      </w:r>
      <w:r w:rsidRPr="00011816">
        <w:rPr>
          <w:rFonts w:ascii="Calibri" w:hAnsi="Calibri" w:cs="Calibri"/>
          <w:bCs/>
        </w:rPr>
        <w:t xml:space="preserve"> </w:t>
      </w:r>
      <w:r w:rsidRPr="00246AB0">
        <w:rPr>
          <w:rFonts w:ascii="Calibri" w:hAnsi="Calibri" w:cs="Calibri"/>
          <w:bCs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B6972">
        <w:rPr>
          <w:rFonts w:ascii="Calibri" w:hAnsi="Calibri" w:cs="Calibri"/>
        </w:rPr>
        <w:t xml:space="preserve"> (</w:t>
      </w:r>
      <w:r w:rsidRPr="00FE6DC4">
        <w:rPr>
          <w:rFonts w:ascii="Calibri" w:hAnsi="Calibri" w:cs="Calibri"/>
        </w:rPr>
        <w:t xml:space="preserve">Dz. U. UE. L. z 2016 r. Nr 119, str. 1 z </w:t>
      </w:r>
      <w:proofErr w:type="spellStart"/>
      <w:r w:rsidRPr="00FE6DC4">
        <w:rPr>
          <w:rFonts w:ascii="Calibri" w:hAnsi="Calibri" w:cs="Calibri"/>
        </w:rPr>
        <w:t>późn</w:t>
      </w:r>
      <w:proofErr w:type="spellEnd"/>
      <w:r w:rsidRPr="00FE6DC4">
        <w:rPr>
          <w:rFonts w:ascii="Calibri" w:hAnsi="Calibri" w:cs="Calibri"/>
        </w:rPr>
        <w:t>. zm.)</w:t>
      </w:r>
      <w:r>
        <w:rPr>
          <w:rFonts w:ascii="Calibri" w:hAnsi="Calibri" w:cs="Calibri"/>
        </w:rPr>
        <w:t xml:space="preserve"> [dalej -RODO] informuje się, że:</w:t>
      </w:r>
    </w:p>
    <w:p w14:paraId="1D55AC9C" w14:textId="77777777" w:rsidR="0058690B" w:rsidRPr="00FB6972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  <w:b/>
          <w:bCs/>
        </w:rPr>
      </w:pPr>
      <w:r w:rsidRPr="00FB6972">
        <w:rPr>
          <w:rFonts w:cs="Calibri"/>
        </w:rPr>
        <w:t>Administratorem</w:t>
      </w:r>
      <w:r>
        <w:rPr>
          <w:rFonts w:cs="Calibri"/>
        </w:rPr>
        <w:t xml:space="preserve"> danych osobowych jest Zarząd </w:t>
      </w:r>
      <w:r w:rsidRPr="00FB6972">
        <w:rPr>
          <w:rFonts w:cs="Calibri"/>
        </w:rPr>
        <w:t>Województwa Opolskiego, ul. Piastowska 14, 45-082 Opole.</w:t>
      </w:r>
    </w:p>
    <w:p w14:paraId="7ACBA62C" w14:textId="0E0393E5" w:rsidR="0058690B" w:rsidRPr="00FB6972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FB6972">
        <w:rPr>
          <w:rFonts w:cs="Calibri"/>
        </w:rPr>
        <w:t>Kontakt z Inspektorem Ochrony Danych w UMWO możliwy jest pod num</w:t>
      </w:r>
      <w:r>
        <w:rPr>
          <w:rFonts w:cs="Calibri"/>
        </w:rPr>
        <w:t xml:space="preserve">erem telefonu nr  </w:t>
      </w:r>
      <w:r w:rsidRPr="00FB6972">
        <w:rPr>
          <w:rFonts w:cs="Calibri"/>
        </w:rPr>
        <w:t>lub adresem email</w:t>
      </w:r>
      <w:r w:rsidRPr="00C9680A">
        <w:rPr>
          <w:rFonts w:cs="Calibri"/>
        </w:rPr>
        <w:t xml:space="preserve">: </w:t>
      </w:r>
      <w:hyperlink r:id="rId8" w:history="1">
        <w:r w:rsidRPr="0012777C">
          <w:rPr>
            <w:rStyle w:val="Hipercze"/>
            <w:rFonts w:cs="Calibri"/>
          </w:rPr>
          <w:t>iod@opolskie.pl</w:t>
        </w:r>
      </w:hyperlink>
      <w:r w:rsidRPr="00FB6972">
        <w:rPr>
          <w:rFonts w:cs="Calibri"/>
        </w:rPr>
        <w:t xml:space="preserve"> </w:t>
      </w:r>
    </w:p>
    <w:p w14:paraId="71B2ED74" w14:textId="3A4D6513" w:rsidR="0058690B" w:rsidRPr="00FB6972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  <w:b/>
          <w:bCs/>
        </w:rPr>
      </w:pPr>
      <w:r w:rsidRPr="00FB6972">
        <w:rPr>
          <w:rFonts w:cs="Calibri"/>
        </w:rPr>
        <w:t xml:space="preserve">Dane osobowe przetwarzane będą w celu realizacji niniejszej umowy, zadań wynikających </w:t>
      </w:r>
      <w:r>
        <w:rPr>
          <w:rFonts w:cs="Calibri"/>
        </w:rPr>
        <w:br/>
      </w:r>
      <w:r w:rsidRPr="00FB6972">
        <w:rPr>
          <w:rFonts w:cs="Calibri"/>
        </w:rPr>
        <w:t>z przepisó</w:t>
      </w:r>
      <w:r>
        <w:rPr>
          <w:rFonts w:cs="Calibri"/>
        </w:rPr>
        <w:t xml:space="preserve">w prawa art. 6 ust. 1 lit. </w:t>
      </w:r>
      <w:r w:rsidR="0071646F">
        <w:rPr>
          <w:rFonts w:cs="Calibri"/>
        </w:rPr>
        <w:t>a</w:t>
      </w:r>
      <w:r>
        <w:rPr>
          <w:rFonts w:cs="Calibri"/>
        </w:rPr>
        <w:t xml:space="preserve"> i art. 9 ust.2 lit. a  RODO.</w:t>
      </w:r>
    </w:p>
    <w:p w14:paraId="784C6490" w14:textId="77777777" w:rsidR="0058690B" w:rsidRPr="00FB6972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  <w:b/>
          <w:bCs/>
        </w:rPr>
      </w:pPr>
      <w:r w:rsidRPr="00FB6972">
        <w:rPr>
          <w:rFonts w:cs="Calibri"/>
        </w:rPr>
        <w:t>Odbiorcami danych osobowych będą wyłącznie podmioty uprawnione do uzyskania danych osobowych na podstawie przepisów prawa.</w:t>
      </w:r>
    </w:p>
    <w:p w14:paraId="25BAD808" w14:textId="77777777" w:rsidR="0058690B" w:rsidRPr="00FB6972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FB6972">
        <w:rPr>
          <w:rFonts w:cs="Calibri"/>
        </w:rPr>
        <w:t xml:space="preserve">Dane osobowe przechowywane będą przez okres wynikający z przepisów prawa. </w:t>
      </w:r>
    </w:p>
    <w:p w14:paraId="0BFE7E28" w14:textId="77777777" w:rsidR="0058690B" w:rsidRPr="00FB6972" w:rsidRDefault="0058690B" w:rsidP="0058690B">
      <w:pPr>
        <w:pStyle w:val="p1"/>
        <w:numPr>
          <w:ilvl w:val="2"/>
          <w:numId w:val="5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B6972">
        <w:rPr>
          <w:rFonts w:ascii="Calibri" w:hAnsi="Calibri" w:cs="Calibri"/>
          <w:sz w:val="22"/>
          <w:szCs w:val="22"/>
        </w:rPr>
        <w:t>Istnieje prawo do żądania od administratora dostępu do danych osobowych, prawo do ich sprostowania lub ograniczenia</w:t>
      </w:r>
      <w:r w:rsidRPr="00FB69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B6972">
        <w:rPr>
          <w:rFonts w:ascii="Calibri" w:hAnsi="Calibri" w:cs="Calibri"/>
          <w:sz w:val="22"/>
          <w:szCs w:val="22"/>
        </w:rPr>
        <w:t>przetwarzania.</w:t>
      </w:r>
    </w:p>
    <w:p w14:paraId="3D3A7071" w14:textId="77777777" w:rsidR="0058690B" w:rsidRPr="00FB6972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  <w:b/>
          <w:bCs/>
        </w:rPr>
      </w:pPr>
      <w:r w:rsidRPr="00FB6972">
        <w:rPr>
          <w:rFonts w:cs="Calibri"/>
        </w:rPr>
        <w:t>Istnieje prawo wniesienia skargi do organu nadzorczego Urzędu Ochrony Danych Osobowych.</w:t>
      </w:r>
    </w:p>
    <w:p w14:paraId="05F86377" w14:textId="77777777" w:rsidR="0058690B" w:rsidRDefault="0058690B" w:rsidP="0058690B">
      <w:pPr>
        <w:pStyle w:val="Akapitzlist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FB6972">
        <w:rPr>
          <w:rFonts w:cs="Calibri"/>
        </w:rPr>
        <w:t>Podanie danych osobowych jest obligatoryjne na mocy przepisu prawa</w:t>
      </w:r>
      <w:r>
        <w:rPr>
          <w:rFonts w:cs="Calibri"/>
        </w:rPr>
        <w:t>, a także w celu zawarcia</w:t>
      </w:r>
      <w:r>
        <w:rPr>
          <w:rFonts w:cs="Calibri"/>
        </w:rPr>
        <w:br/>
        <w:t xml:space="preserve"> i realizacji niniejszej umowy. Niepodanie danych osobowych uniemożliwi zawarcie i realizację niniejszej umowy.</w:t>
      </w:r>
    </w:p>
    <w:p w14:paraId="250C797D" w14:textId="77777777" w:rsidR="0058690B" w:rsidRPr="00DF6E18" w:rsidRDefault="0058690B" w:rsidP="0058690B">
      <w:pPr>
        <w:pStyle w:val="Akapitzlist"/>
        <w:ind w:left="0"/>
        <w:jc w:val="both"/>
        <w:rPr>
          <w:rFonts w:cs="Calibri"/>
          <w:b/>
          <w:bCs/>
          <w:sz w:val="12"/>
          <w:szCs w:val="12"/>
        </w:rPr>
      </w:pPr>
    </w:p>
    <w:p w14:paraId="6A9D7F28" w14:textId="77777777" w:rsidR="00E64190" w:rsidRPr="005C219A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14:paraId="37241E10" w14:textId="77777777" w:rsidR="003F4A71" w:rsidRPr="00700FB2" w:rsidRDefault="00D77FA4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</w:t>
      </w:r>
      <w:r w:rsidR="003F4A71" w:rsidRPr="00700FB2">
        <w:rPr>
          <w:rFonts w:eastAsia="Calibri" w:cs="Times New Roman"/>
          <w:i/>
          <w:sz w:val="20"/>
          <w:szCs w:val="20"/>
        </w:rPr>
        <w:t>………………………………………………………….…………</w:t>
      </w:r>
    </w:p>
    <w:p w14:paraId="7FA2214D" w14:textId="77777777"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E6419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14:paraId="09E490D8" w14:textId="77777777" w:rsidR="003F4A71" w:rsidRPr="00700FB2" w:rsidRDefault="003F4A71" w:rsidP="0058690B">
      <w:pPr>
        <w:ind w:left="3540" w:firstLine="708"/>
        <w:contextualSpacing/>
        <w:jc w:val="both"/>
        <w:rPr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</w:t>
      </w:r>
    </w:p>
    <w:sectPr w:rsidR="003F4A71" w:rsidRPr="00700FB2" w:rsidSect="0058690B">
      <w:headerReference w:type="default" r:id="rId9"/>
      <w:pgSz w:w="11906" w:h="16838"/>
      <w:pgMar w:top="284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7E86" w14:textId="77777777" w:rsidR="00371157" w:rsidRDefault="00371157" w:rsidP="00B674B9">
      <w:pPr>
        <w:spacing w:after="0" w:line="240" w:lineRule="auto"/>
      </w:pPr>
      <w:r>
        <w:separator/>
      </w:r>
    </w:p>
  </w:endnote>
  <w:endnote w:type="continuationSeparator" w:id="0">
    <w:p w14:paraId="287AB501" w14:textId="77777777" w:rsidR="00371157" w:rsidRDefault="00371157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A89F" w14:textId="77777777" w:rsidR="00371157" w:rsidRDefault="00371157" w:rsidP="00B674B9">
      <w:pPr>
        <w:spacing w:after="0" w:line="240" w:lineRule="auto"/>
      </w:pPr>
      <w:r>
        <w:separator/>
      </w:r>
    </w:p>
  </w:footnote>
  <w:footnote w:type="continuationSeparator" w:id="0">
    <w:p w14:paraId="46B27801" w14:textId="77777777" w:rsidR="00371157" w:rsidRDefault="00371157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F6D8" w14:textId="77777777" w:rsidR="00CA7380" w:rsidRDefault="00CA7380" w:rsidP="00B67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5F68"/>
    <w:multiLevelType w:val="hybridMultilevel"/>
    <w:tmpl w:val="DB421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25B29"/>
    <w:multiLevelType w:val="multilevel"/>
    <w:tmpl w:val="452AE1C0"/>
    <w:numStyleLink w:val="Styl1"/>
  </w:abstractNum>
  <w:abstractNum w:abstractNumId="2" w15:restartNumberingAfterBreak="0">
    <w:nsid w:val="56263E5E"/>
    <w:multiLevelType w:val="hybridMultilevel"/>
    <w:tmpl w:val="9632845A"/>
    <w:lvl w:ilvl="0" w:tplc="044C5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F0908"/>
    <w:multiLevelType w:val="hybridMultilevel"/>
    <w:tmpl w:val="89AE61FA"/>
    <w:lvl w:ilvl="0" w:tplc="FC284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0056DBF"/>
    <w:multiLevelType w:val="hybridMultilevel"/>
    <w:tmpl w:val="AE3CA00C"/>
    <w:lvl w:ilvl="0" w:tplc="48961886">
      <w:start w:val="1"/>
      <w:numFmt w:val="decimal"/>
      <w:lvlText w:val="%1)"/>
      <w:lvlJc w:val="left"/>
      <w:pPr>
        <w:ind w:left="992" w:hanging="360"/>
      </w:pPr>
      <w:rPr>
        <w:b w:val="0"/>
      </w:rPr>
    </w:lvl>
    <w:lvl w:ilvl="1" w:tplc="48961886">
      <w:start w:val="1"/>
      <w:numFmt w:val="decimal"/>
      <w:lvlText w:val="%2)"/>
      <w:lvlJc w:val="left"/>
      <w:pPr>
        <w:ind w:left="1712" w:hanging="360"/>
      </w:pPr>
      <w:rPr>
        <w:b w:val="0"/>
      </w:rPr>
    </w:lvl>
    <w:lvl w:ilvl="2" w:tplc="95AC6C08">
      <w:start w:val="1"/>
      <w:numFmt w:val="decimal"/>
      <w:lvlText w:val="%3."/>
      <w:lvlJc w:val="left"/>
      <w:pPr>
        <w:ind w:left="26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3"/>
    <w:rsid w:val="00005065"/>
    <w:rsid w:val="0001707A"/>
    <w:rsid w:val="0003468D"/>
    <w:rsid w:val="00061420"/>
    <w:rsid w:val="000955B6"/>
    <w:rsid w:val="000F4FE0"/>
    <w:rsid w:val="000F57FA"/>
    <w:rsid w:val="00117E97"/>
    <w:rsid w:val="00171C35"/>
    <w:rsid w:val="00196F36"/>
    <w:rsid w:val="001E34F9"/>
    <w:rsid w:val="001F6508"/>
    <w:rsid w:val="002B57FD"/>
    <w:rsid w:val="003300B1"/>
    <w:rsid w:val="00371157"/>
    <w:rsid w:val="00380110"/>
    <w:rsid w:val="003E44C3"/>
    <w:rsid w:val="003F4A71"/>
    <w:rsid w:val="0042320C"/>
    <w:rsid w:val="004841E0"/>
    <w:rsid w:val="004C2CA5"/>
    <w:rsid w:val="00513734"/>
    <w:rsid w:val="00524780"/>
    <w:rsid w:val="00531B9D"/>
    <w:rsid w:val="00571AD1"/>
    <w:rsid w:val="0058690B"/>
    <w:rsid w:val="00587CF4"/>
    <w:rsid w:val="005B54AF"/>
    <w:rsid w:val="005C1A39"/>
    <w:rsid w:val="005C219A"/>
    <w:rsid w:val="00605AB9"/>
    <w:rsid w:val="00647772"/>
    <w:rsid w:val="006A771A"/>
    <w:rsid w:val="006B1DA7"/>
    <w:rsid w:val="006C2F4E"/>
    <w:rsid w:val="006C35C9"/>
    <w:rsid w:val="0070037C"/>
    <w:rsid w:val="00700FB2"/>
    <w:rsid w:val="00704DAC"/>
    <w:rsid w:val="0071646F"/>
    <w:rsid w:val="00741DAE"/>
    <w:rsid w:val="0075648A"/>
    <w:rsid w:val="00791F59"/>
    <w:rsid w:val="007B08FF"/>
    <w:rsid w:val="007B1E55"/>
    <w:rsid w:val="007E277D"/>
    <w:rsid w:val="007F31BC"/>
    <w:rsid w:val="007F3D88"/>
    <w:rsid w:val="0084253F"/>
    <w:rsid w:val="00842BA7"/>
    <w:rsid w:val="00857750"/>
    <w:rsid w:val="00881F8C"/>
    <w:rsid w:val="008C56BE"/>
    <w:rsid w:val="008F43A5"/>
    <w:rsid w:val="00901B0D"/>
    <w:rsid w:val="00952896"/>
    <w:rsid w:val="00954660"/>
    <w:rsid w:val="0097315E"/>
    <w:rsid w:val="009E0648"/>
    <w:rsid w:val="00A06322"/>
    <w:rsid w:val="00A2142E"/>
    <w:rsid w:val="00A473E2"/>
    <w:rsid w:val="00A5252B"/>
    <w:rsid w:val="00A627D4"/>
    <w:rsid w:val="00A77DD7"/>
    <w:rsid w:val="00AA43F2"/>
    <w:rsid w:val="00B006F5"/>
    <w:rsid w:val="00B33C45"/>
    <w:rsid w:val="00B674B9"/>
    <w:rsid w:val="00B851A9"/>
    <w:rsid w:val="00B91E58"/>
    <w:rsid w:val="00BA025D"/>
    <w:rsid w:val="00BB78F0"/>
    <w:rsid w:val="00BC4261"/>
    <w:rsid w:val="00BF632A"/>
    <w:rsid w:val="00BF7418"/>
    <w:rsid w:val="00C22A76"/>
    <w:rsid w:val="00C22C60"/>
    <w:rsid w:val="00C62ED0"/>
    <w:rsid w:val="00C93777"/>
    <w:rsid w:val="00CA7380"/>
    <w:rsid w:val="00D15890"/>
    <w:rsid w:val="00D24444"/>
    <w:rsid w:val="00D42518"/>
    <w:rsid w:val="00D64737"/>
    <w:rsid w:val="00D77FA4"/>
    <w:rsid w:val="00DA2552"/>
    <w:rsid w:val="00DC0A50"/>
    <w:rsid w:val="00E10A12"/>
    <w:rsid w:val="00E23355"/>
    <w:rsid w:val="00E615AD"/>
    <w:rsid w:val="00E64190"/>
    <w:rsid w:val="00E8605B"/>
    <w:rsid w:val="00EC06A6"/>
    <w:rsid w:val="00EC6983"/>
    <w:rsid w:val="00EC7CEE"/>
    <w:rsid w:val="00ED03BF"/>
    <w:rsid w:val="00EE3ACF"/>
    <w:rsid w:val="00EF4215"/>
    <w:rsid w:val="00EF6893"/>
    <w:rsid w:val="00EF6C39"/>
    <w:rsid w:val="00F87AE4"/>
    <w:rsid w:val="00F955F4"/>
    <w:rsid w:val="00FA4108"/>
    <w:rsid w:val="00FB6330"/>
    <w:rsid w:val="00FD18F9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8C550"/>
  <w15:docId w15:val="{73378C50-0C24-4CDB-9BDD-A9B88569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  <w:style w:type="paragraph" w:styleId="Tekstdymka">
    <w:name w:val="Balloon Text"/>
    <w:basedOn w:val="Normalny"/>
    <w:link w:val="TekstdymkaZnak"/>
    <w:uiPriority w:val="99"/>
    <w:semiHidden/>
    <w:unhideWhenUsed/>
    <w:rsid w:val="00A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2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5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52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869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58690B"/>
    <w:rPr>
      <w:rFonts w:cs="Times New Roman"/>
      <w:color w:val="0000FF"/>
      <w:u w:val="single"/>
    </w:rPr>
  </w:style>
  <w:style w:type="paragraph" w:customStyle="1" w:styleId="p1">
    <w:name w:val="p1"/>
    <w:basedOn w:val="Normalny"/>
    <w:uiPriority w:val="99"/>
    <w:rsid w:val="0058690B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1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1A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6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2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A858-9696-4195-B895-122D0E5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MILENA ENGLOT-BRZOZOWSKA</cp:lastModifiedBy>
  <cp:revision>2</cp:revision>
  <cp:lastPrinted>2019-05-07T09:37:00Z</cp:lastPrinted>
  <dcterms:created xsi:type="dcterms:W3CDTF">2021-06-17T11:14:00Z</dcterms:created>
  <dcterms:modified xsi:type="dcterms:W3CDTF">2021-06-17T11:14:00Z</dcterms:modified>
</cp:coreProperties>
</file>